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26794" w14:textId="57EBE094" w:rsidR="000532BD" w:rsidRPr="00785B3D" w:rsidRDefault="000532BD" w:rsidP="000532BD">
      <w:pPr>
        <w:pStyle w:val="Zkladntext2"/>
        <w:spacing w:line="276" w:lineRule="auto"/>
        <w:ind w:left="284"/>
        <w:jc w:val="both"/>
        <w:rPr>
          <w:rFonts w:ascii="Microsoft Sans Serif" w:hAnsi="Microsoft Sans Serif" w:cs="Microsoft Sans Serif"/>
          <w:b/>
          <w:bCs/>
          <w:kern w:val="36"/>
          <w:sz w:val="48"/>
          <w:szCs w:val="48"/>
        </w:rPr>
      </w:pPr>
      <w:r w:rsidRPr="00785B3D">
        <w:rPr>
          <w:rFonts w:ascii="Microsoft Sans Serif" w:hAnsi="Microsoft Sans Serif" w:cs="Microsoft Sans Serif"/>
          <w:b/>
          <w:sz w:val="22"/>
          <w:szCs w:val="22"/>
          <w:lang w:val="x-none" w:eastAsia="x-none"/>
        </w:rPr>
        <w:t xml:space="preserve">Příloha č. </w:t>
      </w:r>
      <w:r w:rsidR="00AB7D08" w:rsidRPr="00785B3D">
        <w:rPr>
          <w:rFonts w:ascii="Microsoft Sans Serif" w:hAnsi="Microsoft Sans Serif" w:cs="Microsoft Sans Serif"/>
          <w:b/>
          <w:sz w:val="22"/>
          <w:szCs w:val="22"/>
          <w:lang w:eastAsia="x-none"/>
        </w:rPr>
        <w:t>2</w:t>
      </w:r>
    </w:p>
    <w:p w14:paraId="2166FCA5" w14:textId="0119E8AA" w:rsidR="000532BD" w:rsidRPr="00785B3D" w:rsidRDefault="000532BD" w:rsidP="000532BD">
      <w:pPr>
        <w:pStyle w:val="Zkladntext2"/>
        <w:spacing w:line="276" w:lineRule="auto"/>
        <w:ind w:left="284"/>
        <w:jc w:val="both"/>
        <w:rPr>
          <w:rFonts w:ascii="Microsoft Sans Serif" w:hAnsi="Microsoft Sans Serif" w:cs="Microsoft Sans Serif"/>
          <w:b/>
          <w:bCs/>
          <w:kern w:val="36"/>
          <w:sz w:val="36"/>
          <w:szCs w:val="36"/>
        </w:rPr>
      </w:pPr>
      <w:r w:rsidRPr="00785B3D">
        <w:rPr>
          <w:rFonts w:ascii="Microsoft Sans Serif" w:hAnsi="Microsoft Sans Serif" w:cs="Microsoft Sans Serif"/>
          <w:b/>
          <w:bCs/>
          <w:kern w:val="36"/>
          <w:sz w:val="36"/>
          <w:szCs w:val="36"/>
        </w:rPr>
        <w:t>ČESTNÉ PROHLÁŠENÍ</w:t>
      </w:r>
    </w:p>
    <w:p w14:paraId="24FC0A6D" w14:textId="77777777" w:rsidR="00D76663" w:rsidRPr="00785B3D" w:rsidRDefault="00D76663" w:rsidP="000532BD">
      <w:pPr>
        <w:pStyle w:val="Zkladntext2"/>
        <w:spacing w:line="276" w:lineRule="auto"/>
        <w:ind w:left="284"/>
        <w:jc w:val="both"/>
        <w:rPr>
          <w:rFonts w:ascii="Microsoft Sans Serif" w:hAnsi="Microsoft Sans Serif" w:cs="Microsoft Sans Serif"/>
          <w:b/>
          <w:bCs/>
          <w:kern w:val="36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FF7529" w:rsidRPr="00785B3D" w14:paraId="3E30E85D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BE7258" w14:textId="77777777" w:rsidR="00FF7529" w:rsidRPr="00785B3D" w:rsidRDefault="00FF7529" w:rsidP="00CC3C23">
            <w:pPr>
              <w:spacing w:before="120" w:after="12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785B3D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8A6" w14:textId="77777777" w:rsidR="00FF7529" w:rsidRPr="00785B3D" w:rsidRDefault="00FF7529" w:rsidP="00CC3C23">
            <w:pPr>
              <w:spacing w:before="120" w:after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85B3D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785B3D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785B3D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785B3D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85B3D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..........................</w:t>
            </w:r>
            <w:r w:rsidRPr="00785B3D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FF7529" w:rsidRPr="00785B3D" w14:paraId="700B8F26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4F0C60" w14:textId="77777777" w:rsidR="00FF7529" w:rsidRPr="00785B3D" w:rsidRDefault="00FF7529" w:rsidP="00CC3C23">
            <w:pPr>
              <w:spacing w:before="120" w:after="12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785B3D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1D9" w14:textId="77777777" w:rsidR="00FF7529" w:rsidRPr="00785B3D" w:rsidRDefault="00FF7529" w:rsidP="00CC3C23">
            <w:pPr>
              <w:spacing w:before="120" w:after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85B3D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785B3D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785B3D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785B3D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85B3D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..........................</w:t>
            </w:r>
            <w:r w:rsidRPr="00785B3D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FF7529" w:rsidRPr="00785B3D" w14:paraId="4593C471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7FA59C" w14:textId="77777777" w:rsidR="00FF7529" w:rsidRPr="00785B3D" w:rsidRDefault="00FF7529" w:rsidP="00CC3C23">
            <w:pPr>
              <w:spacing w:before="120" w:after="12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785B3D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E70" w14:textId="77777777" w:rsidR="00FF7529" w:rsidRPr="00785B3D" w:rsidRDefault="00FF7529" w:rsidP="00CC3C23">
            <w:pPr>
              <w:spacing w:before="120" w:after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85B3D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785B3D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785B3D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785B3D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85B3D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..........................</w:t>
            </w:r>
            <w:r w:rsidRPr="00785B3D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FF7529" w:rsidRPr="00785B3D" w14:paraId="11E41E7B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E3F027" w14:textId="77777777" w:rsidR="00FF7529" w:rsidRPr="00785B3D" w:rsidRDefault="00FF7529" w:rsidP="00CC3C23">
            <w:pPr>
              <w:spacing w:before="120" w:after="12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785B3D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D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E7C" w14:textId="77777777" w:rsidR="00FF7529" w:rsidRPr="00785B3D" w:rsidRDefault="00FF7529" w:rsidP="00CC3C23">
            <w:pPr>
              <w:spacing w:before="120" w:after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85B3D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785B3D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785B3D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785B3D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85B3D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..........................</w:t>
            </w:r>
            <w:r w:rsidRPr="00785B3D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</w:tbl>
    <w:p w14:paraId="59FF6A71" w14:textId="77720994" w:rsidR="000532BD" w:rsidRPr="00785B3D" w:rsidRDefault="000532BD" w:rsidP="000532BD">
      <w:pPr>
        <w:pStyle w:val="Zkladntext2"/>
        <w:spacing w:line="276" w:lineRule="auto"/>
        <w:ind w:left="284"/>
        <w:jc w:val="both"/>
        <w:rPr>
          <w:rFonts w:ascii="Microsoft Sans Serif" w:hAnsi="Microsoft Sans Serif" w:cs="Microsoft Sans Serif"/>
          <w:b/>
          <w:bCs/>
          <w:kern w:val="36"/>
          <w:sz w:val="48"/>
          <w:szCs w:val="48"/>
        </w:rPr>
      </w:pPr>
    </w:p>
    <w:p w14:paraId="2AA56445" w14:textId="38AE3B2E" w:rsidR="000532BD" w:rsidRPr="00785B3D" w:rsidRDefault="00FF7529" w:rsidP="000532BD">
      <w:pPr>
        <w:tabs>
          <w:tab w:val="center" w:pos="7230"/>
        </w:tabs>
        <w:spacing w:line="276" w:lineRule="auto"/>
        <w:jc w:val="both"/>
        <w:rPr>
          <w:rFonts w:ascii="Microsoft Sans Serif" w:hAnsi="Microsoft Sans Serif" w:cs="Microsoft Sans Serif"/>
        </w:rPr>
      </w:pPr>
      <w:r w:rsidRPr="00785B3D">
        <w:rPr>
          <w:rFonts w:ascii="Microsoft Sans Serif" w:hAnsi="Microsoft Sans Serif" w:cs="Microsoft Sans Serif"/>
        </w:rPr>
        <w:t xml:space="preserve">Tímto čestné prohlašujeme, že </w:t>
      </w:r>
      <w:r w:rsidR="00871351" w:rsidRPr="00785B3D">
        <w:rPr>
          <w:rFonts w:ascii="Microsoft Sans Serif" w:hAnsi="Microsoft Sans Serif" w:cs="Microsoft Sans Serif"/>
        </w:rPr>
        <w:t>disponujeme</w:t>
      </w:r>
      <w:r w:rsidRPr="00785B3D">
        <w:rPr>
          <w:rFonts w:ascii="Microsoft Sans Serif" w:hAnsi="Microsoft Sans Serif" w:cs="Microsoft Sans Serif"/>
        </w:rPr>
        <w:t xml:space="preserve"> kompletní kvalifikaci v rámci veřejné zakázky s názvem</w:t>
      </w:r>
      <w:r w:rsidR="00A41E86" w:rsidRPr="00785B3D">
        <w:rPr>
          <w:rFonts w:ascii="Microsoft Sans Serif" w:hAnsi="Microsoft Sans Serif" w:cs="Microsoft Sans Serif"/>
          <w:b/>
        </w:rPr>
        <w:t xml:space="preserve"> </w:t>
      </w:r>
      <w:r w:rsidR="00AA1330" w:rsidRPr="00785B3D">
        <w:rPr>
          <w:rFonts w:ascii="Microsoft Sans Serif" w:hAnsi="Microsoft Sans Serif" w:cs="Microsoft Sans Serif"/>
          <w:b/>
        </w:rPr>
        <w:t>„</w:t>
      </w:r>
      <w:r w:rsidR="00785B3D" w:rsidRPr="00785B3D">
        <w:rPr>
          <w:rFonts w:ascii="Microsoft Sans Serif" w:eastAsia="Times New Roman" w:hAnsi="Microsoft Sans Serif" w:cs="Microsoft Sans Serif"/>
          <w:b/>
          <w:bCs/>
          <w:szCs w:val="20"/>
          <w:lang w:eastAsia="cs-CZ"/>
        </w:rPr>
        <w:t>Výstavba chodníků v ulicích Opletalova a U Stadionu ve </w:t>
      </w:r>
      <w:proofErr w:type="spellStart"/>
      <w:r w:rsidR="00785B3D" w:rsidRPr="00785B3D">
        <w:rPr>
          <w:rFonts w:ascii="Microsoft Sans Serif" w:eastAsia="Times New Roman" w:hAnsi="Microsoft Sans Serif" w:cs="Microsoft Sans Serif"/>
          <w:b/>
          <w:bCs/>
          <w:szCs w:val="20"/>
          <w:lang w:eastAsia="cs-CZ"/>
        </w:rPr>
        <w:t>Veltrusích</w:t>
      </w:r>
      <w:proofErr w:type="spellEnd"/>
      <w:r w:rsidR="00AA1330" w:rsidRPr="00785B3D">
        <w:rPr>
          <w:rFonts w:ascii="Microsoft Sans Serif" w:eastAsia="Times New Roman" w:hAnsi="Microsoft Sans Serif" w:cs="Microsoft Sans Serif"/>
          <w:b/>
          <w:bCs/>
          <w:lang w:eastAsia="cs-CZ"/>
        </w:rPr>
        <w:t>“</w:t>
      </w:r>
      <w:r w:rsidRPr="00785B3D">
        <w:rPr>
          <w:rFonts w:ascii="Microsoft Sans Serif" w:hAnsi="Microsoft Sans Serif" w:cs="Microsoft Sans Serif"/>
        </w:rPr>
        <w:t xml:space="preserve">. </w:t>
      </w:r>
    </w:p>
    <w:p w14:paraId="2874E2CF" w14:textId="647319F6" w:rsidR="00FF7529" w:rsidRDefault="00650301" w:rsidP="000532BD">
      <w:pPr>
        <w:tabs>
          <w:tab w:val="center" w:pos="7230"/>
        </w:tabs>
        <w:spacing w:line="276" w:lineRule="auto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eznam stavebních pra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785B3D" w:rsidRPr="00785B3D" w14:paraId="1578315F" w14:textId="77777777" w:rsidTr="00785B3D">
        <w:tc>
          <w:tcPr>
            <w:tcW w:w="1947" w:type="dxa"/>
            <w:shd w:val="clear" w:color="auto" w:fill="BDD6EE" w:themeFill="accent1" w:themeFillTint="66"/>
          </w:tcPr>
          <w:p w14:paraId="135FFE34" w14:textId="2B404817" w:rsidR="00785B3D" w:rsidRPr="00785B3D" w:rsidRDefault="00785B3D" w:rsidP="00785B3D">
            <w:pPr>
              <w:tabs>
                <w:tab w:val="center" w:pos="7230"/>
              </w:tabs>
              <w:spacing w:line="276" w:lineRule="au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785B3D">
              <w:rPr>
                <w:rFonts w:ascii="Microsoft Sans Serif" w:hAnsi="Microsoft Sans Serif" w:cs="Microsoft Sans Serif"/>
                <w:b/>
                <w:bCs/>
              </w:rPr>
              <w:t>Objednatel</w:t>
            </w:r>
          </w:p>
        </w:tc>
        <w:tc>
          <w:tcPr>
            <w:tcW w:w="1947" w:type="dxa"/>
            <w:shd w:val="clear" w:color="auto" w:fill="BDD6EE" w:themeFill="accent1" w:themeFillTint="66"/>
          </w:tcPr>
          <w:p w14:paraId="64A7D66C" w14:textId="6591E2F4" w:rsidR="00785B3D" w:rsidRPr="00785B3D" w:rsidRDefault="00785B3D" w:rsidP="00785B3D">
            <w:pPr>
              <w:tabs>
                <w:tab w:val="center" w:pos="7230"/>
              </w:tabs>
              <w:spacing w:line="276" w:lineRule="au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785B3D">
              <w:rPr>
                <w:rFonts w:ascii="Microsoft Sans Serif" w:hAnsi="Microsoft Sans Serif" w:cs="Microsoft Sans Serif"/>
                <w:b/>
                <w:bCs/>
              </w:rPr>
              <w:t>Dodavatel</w:t>
            </w:r>
          </w:p>
        </w:tc>
        <w:tc>
          <w:tcPr>
            <w:tcW w:w="1947" w:type="dxa"/>
            <w:shd w:val="clear" w:color="auto" w:fill="BDD6EE" w:themeFill="accent1" w:themeFillTint="66"/>
          </w:tcPr>
          <w:p w14:paraId="15D9DCA8" w14:textId="557115FA" w:rsidR="00785B3D" w:rsidRPr="00785B3D" w:rsidRDefault="00785B3D" w:rsidP="00785B3D">
            <w:pPr>
              <w:tabs>
                <w:tab w:val="center" w:pos="7230"/>
              </w:tabs>
              <w:spacing w:line="276" w:lineRule="au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785B3D">
              <w:rPr>
                <w:rFonts w:ascii="Microsoft Sans Serif" w:hAnsi="Microsoft Sans Serif" w:cs="Microsoft Sans Serif"/>
                <w:b/>
                <w:bCs/>
              </w:rPr>
              <w:t>Předmět plnění</w:t>
            </w:r>
          </w:p>
        </w:tc>
        <w:tc>
          <w:tcPr>
            <w:tcW w:w="1947" w:type="dxa"/>
            <w:shd w:val="clear" w:color="auto" w:fill="BDD6EE" w:themeFill="accent1" w:themeFillTint="66"/>
          </w:tcPr>
          <w:p w14:paraId="61F2D054" w14:textId="2F425E97" w:rsidR="00785B3D" w:rsidRPr="00785B3D" w:rsidRDefault="00785B3D" w:rsidP="00785B3D">
            <w:pPr>
              <w:tabs>
                <w:tab w:val="center" w:pos="7230"/>
              </w:tabs>
              <w:spacing w:line="276" w:lineRule="au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785B3D">
              <w:rPr>
                <w:rFonts w:ascii="Microsoft Sans Serif" w:hAnsi="Microsoft Sans Serif" w:cs="Microsoft Sans Serif"/>
                <w:b/>
                <w:bCs/>
              </w:rPr>
              <w:t>Finanční rozsah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14:paraId="3B2F024E" w14:textId="5827C75B" w:rsidR="00785B3D" w:rsidRPr="00785B3D" w:rsidRDefault="00785B3D" w:rsidP="00785B3D">
            <w:pPr>
              <w:tabs>
                <w:tab w:val="center" w:pos="7230"/>
              </w:tabs>
              <w:spacing w:line="276" w:lineRule="au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785B3D">
              <w:rPr>
                <w:rFonts w:ascii="Microsoft Sans Serif" w:hAnsi="Microsoft Sans Serif" w:cs="Microsoft Sans Serif"/>
                <w:b/>
                <w:bCs/>
              </w:rPr>
              <w:t>Časový horizont</w:t>
            </w:r>
          </w:p>
        </w:tc>
      </w:tr>
      <w:tr w:rsidR="00785B3D" w14:paraId="15FED9E0" w14:textId="77777777" w:rsidTr="00785B3D">
        <w:tc>
          <w:tcPr>
            <w:tcW w:w="1947" w:type="dxa"/>
          </w:tcPr>
          <w:p w14:paraId="3F0AC47B" w14:textId="77777777" w:rsidR="00785B3D" w:rsidRDefault="00785B3D" w:rsidP="000532BD">
            <w:pPr>
              <w:tabs>
                <w:tab w:val="center" w:pos="7230"/>
              </w:tabs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47" w:type="dxa"/>
          </w:tcPr>
          <w:p w14:paraId="1B207AA7" w14:textId="77777777" w:rsidR="00785B3D" w:rsidRDefault="00785B3D" w:rsidP="000532BD">
            <w:pPr>
              <w:tabs>
                <w:tab w:val="center" w:pos="7230"/>
              </w:tabs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47" w:type="dxa"/>
          </w:tcPr>
          <w:p w14:paraId="480E1596" w14:textId="77777777" w:rsidR="00785B3D" w:rsidRDefault="00785B3D" w:rsidP="000532BD">
            <w:pPr>
              <w:tabs>
                <w:tab w:val="center" w:pos="7230"/>
              </w:tabs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47" w:type="dxa"/>
          </w:tcPr>
          <w:p w14:paraId="5F5EE8D1" w14:textId="77777777" w:rsidR="00785B3D" w:rsidRDefault="00785B3D" w:rsidP="000532BD">
            <w:pPr>
              <w:tabs>
                <w:tab w:val="center" w:pos="7230"/>
              </w:tabs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48" w:type="dxa"/>
          </w:tcPr>
          <w:p w14:paraId="57168526" w14:textId="77777777" w:rsidR="00785B3D" w:rsidRDefault="00785B3D" w:rsidP="000532BD">
            <w:pPr>
              <w:tabs>
                <w:tab w:val="center" w:pos="7230"/>
              </w:tabs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</w:p>
        </w:tc>
      </w:tr>
      <w:tr w:rsidR="00785B3D" w14:paraId="38BB9E63" w14:textId="77777777" w:rsidTr="00785B3D">
        <w:tc>
          <w:tcPr>
            <w:tcW w:w="1947" w:type="dxa"/>
          </w:tcPr>
          <w:p w14:paraId="6CF91C65" w14:textId="77777777" w:rsidR="00785B3D" w:rsidRDefault="00785B3D" w:rsidP="000532BD">
            <w:pPr>
              <w:tabs>
                <w:tab w:val="center" w:pos="7230"/>
              </w:tabs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47" w:type="dxa"/>
          </w:tcPr>
          <w:p w14:paraId="2BC34D79" w14:textId="77777777" w:rsidR="00785B3D" w:rsidRDefault="00785B3D" w:rsidP="000532BD">
            <w:pPr>
              <w:tabs>
                <w:tab w:val="center" w:pos="7230"/>
              </w:tabs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47" w:type="dxa"/>
          </w:tcPr>
          <w:p w14:paraId="7E7FDB51" w14:textId="77777777" w:rsidR="00785B3D" w:rsidRDefault="00785B3D" w:rsidP="000532BD">
            <w:pPr>
              <w:tabs>
                <w:tab w:val="center" w:pos="7230"/>
              </w:tabs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47" w:type="dxa"/>
          </w:tcPr>
          <w:p w14:paraId="0A0DB3C1" w14:textId="77777777" w:rsidR="00785B3D" w:rsidRDefault="00785B3D" w:rsidP="000532BD">
            <w:pPr>
              <w:tabs>
                <w:tab w:val="center" w:pos="7230"/>
              </w:tabs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48" w:type="dxa"/>
          </w:tcPr>
          <w:p w14:paraId="4AB5BA5F" w14:textId="77777777" w:rsidR="00785B3D" w:rsidRDefault="00785B3D" w:rsidP="000532BD">
            <w:pPr>
              <w:tabs>
                <w:tab w:val="center" w:pos="7230"/>
              </w:tabs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</w:p>
        </w:tc>
      </w:tr>
    </w:tbl>
    <w:p w14:paraId="75DBD21A" w14:textId="77777777" w:rsidR="00785B3D" w:rsidRDefault="00785B3D" w:rsidP="000532BD">
      <w:pPr>
        <w:tabs>
          <w:tab w:val="center" w:pos="7230"/>
        </w:tabs>
        <w:spacing w:line="276" w:lineRule="auto"/>
        <w:jc w:val="both"/>
        <w:rPr>
          <w:rFonts w:ascii="Microsoft Sans Serif" w:hAnsi="Microsoft Sans Serif" w:cs="Microsoft Sans Serif"/>
        </w:rPr>
      </w:pPr>
    </w:p>
    <w:p w14:paraId="728A14D4" w14:textId="77777777" w:rsidR="00785B3D" w:rsidRDefault="00785B3D" w:rsidP="000532BD">
      <w:pPr>
        <w:tabs>
          <w:tab w:val="center" w:pos="7230"/>
        </w:tabs>
        <w:spacing w:line="276" w:lineRule="auto"/>
        <w:jc w:val="both"/>
        <w:rPr>
          <w:rFonts w:ascii="Microsoft Sans Serif" w:hAnsi="Microsoft Sans Serif" w:cs="Microsoft Sans Serif"/>
        </w:rPr>
      </w:pPr>
    </w:p>
    <w:p w14:paraId="669A0AFE" w14:textId="77777777" w:rsidR="00785B3D" w:rsidRDefault="00785B3D" w:rsidP="000532BD">
      <w:pPr>
        <w:tabs>
          <w:tab w:val="center" w:pos="7230"/>
        </w:tabs>
        <w:spacing w:line="276" w:lineRule="auto"/>
        <w:jc w:val="both"/>
        <w:rPr>
          <w:rFonts w:ascii="Microsoft Sans Serif" w:hAnsi="Microsoft Sans Serif" w:cs="Microsoft Sans Serif"/>
        </w:rPr>
      </w:pPr>
    </w:p>
    <w:p w14:paraId="4E76EE78" w14:textId="77777777" w:rsidR="00785B3D" w:rsidRDefault="00785B3D" w:rsidP="000532BD">
      <w:pPr>
        <w:tabs>
          <w:tab w:val="center" w:pos="7230"/>
        </w:tabs>
        <w:spacing w:line="276" w:lineRule="auto"/>
        <w:jc w:val="both"/>
        <w:rPr>
          <w:rFonts w:ascii="Microsoft Sans Serif" w:hAnsi="Microsoft Sans Serif" w:cs="Microsoft Sans Serif"/>
        </w:rPr>
      </w:pPr>
    </w:p>
    <w:p w14:paraId="023CA790" w14:textId="77777777" w:rsidR="00785B3D" w:rsidRPr="00785B3D" w:rsidRDefault="00785B3D" w:rsidP="000532BD">
      <w:pPr>
        <w:tabs>
          <w:tab w:val="center" w:pos="7230"/>
        </w:tabs>
        <w:spacing w:line="276" w:lineRule="auto"/>
        <w:jc w:val="both"/>
        <w:rPr>
          <w:rFonts w:ascii="Microsoft Sans Serif" w:hAnsi="Microsoft Sans Serif" w:cs="Microsoft Sans Serif"/>
        </w:rPr>
      </w:pPr>
    </w:p>
    <w:tbl>
      <w:tblPr>
        <w:tblpPr w:leftFromText="141" w:rightFromText="141" w:vertAnchor="text" w:horzAnchor="margin" w:tblpXSpec="center" w:tblpY="318"/>
        <w:tblOverlap w:val="never"/>
        <w:tblW w:w="11137" w:type="dxa"/>
        <w:tblLook w:val="00A0" w:firstRow="1" w:lastRow="0" w:firstColumn="1" w:lastColumn="0" w:noHBand="0" w:noVBand="0"/>
      </w:tblPr>
      <w:tblGrid>
        <w:gridCol w:w="10915"/>
        <w:gridCol w:w="222"/>
      </w:tblGrid>
      <w:tr w:rsidR="00FF7529" w:rsidRPr="00785B3D" w14:paraId="119527BB" w14:textId="77777777" w:rsidTr="006870E1">
        <w:tc>
          <w:tcPr>
            <w:tcW w:w="10915" w:type="dxa"/>
          </w:tcPr>
          <w:p w14:paraId="1C0A5DFD" w14:textId="77777777" w:rsidR="00FF7529" w:rsidRPr="00785B3D" w:rsidDel="00F510C3" w:rsidRDefault="00FF7529" w:rsidP="006870E1">
            <w:pPr>
              <w:spacing w:line="276" w:lineRule="auto"/>
              <w:jc w:val="right"/>
              <w:rPr>
                <w:rFonts w:ascii="Microsoft Sans Serif" w:hAnsi="Microsoft Sans Serif" w:cs="Microsoft Sans Serif"/>
              </w:rPr>
            </w:pPr>
            <w:r w:rsidRPr="00785B3D">
              <w:rPr>
                <w:rFonts w:ascii="Microsoft Sans Serif" w:hAnsi="Microsoft Sans Serif" w:cs="Microsoft Sans Serif"/>
              </w:rPr>
              <w:t>…………………………………………………………………</w:t>
            </w:r>
          </w:p>
        </w:tc>
        <w:tc>
          <w:tcPr>
            <w:tcW w:w="222" w:type="dxa"/>
          </w:tcPr>
          <w:p w14:paraId="54C480FC" w14:textId="77777777" w:rsidR="00FF7529" w:rsidRPr="00785B3D" w:rsidRDefault="00FF7529" w:rsidP="006870E1">
            <w:pPr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</w:tr>
      <w:tr w:rsidR="00FF7529" w:rsidRPr="00785B3D" w14:paraId="32783A72" w14:textId="77777777" w:rsidTr="006870E1">
        <w:tc>
          <w:tcPr>
            <w:tcW w:w="10915" w:type="dxa"/>
          </w:tcPr>
          <w:p w14:paraId="2221DECB" w14:textId="3289BF29" w:rsidR="00FF7529" w:rsidRPr="00785B3D" w:rsidRDefault="00FF7529" w:rsidP="006870E1">
            <w:pPr>
              <w:spacing w:line="276" w:lineRule="auto"/>
              <w:jc w:val="right"/>
              <w:rPr>
                <w:rFonts w:ascii="Microsoft Sans Serif" w:hAnsi="Microsoft Sans Serif" w:cs="Microsoft Sans Serif"/>
                <w:i/>
                <w:lang w:val="x-none" w:eastAsia="x-none"/>
              </w:rPr>
            </w:pPr>
            <w:r w:rsidRPr="00785B3D">
              <w:rPr>
                <w:rFonts w:ascii="Microsoft Sans Serif" w:hAnsi="Microsoft Sans Serif" w:cs="Microsoft Sans Serif"/>
                <w:i/>
                <w:lang w:val="x-none" w:eastAsia="x-none"/>
              </w:rPr>
              <w:t xml:space="preserve">(Obchodní firma, jméno a podpis osoby oprávněná jednat za </w:t>
            </w:r>
            <w:r w:rsidR="008A2401" w:rsidRPr="00785B3D">
              <w:rPr>
                <w:rFonts w:ascii="Microsoft Sans Serif" w:hAnsi="Microsoft Sans Serif" w:cs="Microsoft Sans Serif"/>
                <w:i/>
                <w:lang w:eastAsia="x-none"/>
              </w:rPr>
              <w:t>ú</w:t>
            </w:r>
            <w:r w:rsidRPr="00785B3D">
              <w:rPr>
                <w:rFonts w:ascii="Microsoft Sans Serif" w:hAnsi="Microsoft Sans Serif" w:cs="Microsoft Sans Serif"/>
                <w:i/>
                <w:lang w:eastAsia="x-none"/>
              </w:rPr>
              <w:t>častníka</w:t>
            </w:r>
            <w:r w:rsidRPr="00785B3D">
              <w:rPr>
                <w:rFonts w:ascii="Microsoft Sans Serif" w:hAnsi="Microsoft Sans Serif" w:cs="Microsoft Sans Serif"/>
                <w:i/>
                <w:lang w:val="x-none" w:eastAsia="x-none"/>
              </w:rPr>
              <w:t xml:space="preserve"> - doplní </w:t>
            </w:r>
            <w:r w:rsidRPr="00785B3D">
              <w:rPr>
                <w:rFonts w:ascii="Microsoft Sans Serif" w:hAnsi="Microsoft Sans Serif" w:cs="Microsoft Sans Serif"/>
                <w:i/>
                <w:lang w:eastAsia="x-none"/>
              </w:rPr>
              <w:t>účastník</w:t>
            </w:r>
            <w:r w:rsidRPr="00785B3D">
              <w:rPr>
                <w:rFonts w:ascii="Microsoft Sans Serif" w:hAnsi="Microsoft Sans Serif" w:cs="Microsoft Sans Serif"/>
                <w:i/>
                <w:lang w:val="x-none" w:eastAsia="x-none"/>
              </w:rPr>
              <w:t>)</w:t>
            </w:r>
          </w:p>
          <w:p w14:paraId="086CCB85" w14:textId="77777777" w:rsidR="00FF7529" w:rsidRPr="00785B3D" w:rsidDel="00F510C3" w:rsidRDefault="00FF7529" w:rsidP="006870E1">
            <w:pPr>
              <w:spacing w:line="276" w:lineRule="auto"/>
              <w:jc w:val="right"/>
              <w:rPr>
                <w:rFonts w:ascii="Microsoft Sans Serif" w:hAnsi="Microsoft Sans Serif" w:cs="Microsoft Sans Serif"/>
                <w:i/>
                <w:lang w:val="x-none" w:eastAsia="x-none"/>
              </w:rPr>
            </w:pPr>
          </w:p>
        </w:tc>
        <w:tc>
          <w:tcPr>
            <w:tcW w:w="222" w:type="dxa"/>
          </w:tcPr>
          <w:p w14:paraId="50C86284" w14:textId="77777777" w:rsidR="00FF7529" w:rsidRPr="00785B3D" w:rsidRDefault="00FF7529" w:rsidP="006870E1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</w:p>
        </w:tc>
      </w:tr>
    </w:tbl>
    <w:p w14:paraId="269B8A21" w14:textId="77777777" w:rsidR="00FF7529" w:rsidRPr="00785B3D" w:rsidRDefault="00FF7529" w:rsidP="000532BD">
      <w:pPr>
        <w:tabs>
          <w:tab w:val="center" w:pos="7230"/>
        </w:tabs>
        <w:spacing w:line="276" w:lineRule="auto"/>
        <w:jc w:val="both"/>
        <w:rPr>
          <w:rFonts w:ascii="Microsoft Sans Serif" w:hAnsi="Microsoft Sans Serif" w:cs="Microsoft Sans Serif"/>
        </w:rPr>
      </w:pPr>
    </w:p>
    <w:tbl>
      <w:tblPr>
        <w:tblpPr w:leftFromText="141" w:rightFromText="141" w:vertAnchor="text" w:horzAnchor="page" w:tblpX="5603" w:tblpY="-2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0532BD" w:rsidRPr="00785B3D" w14:paraId="768286CC" w14:textId="77777777" w:rsidTr="000532BD">
        <w:tc>
          <w:tcPr>
            <w:tcW w:w="4361" w:type="dxa"/>
            <w:shd w:val="clear" w:color="auto" w:fill="auto"/>
          </w:tcPr>
          <w:p w14:paraId="155199B6" w14:textId="77777777" w:rsidR="000532BD" w:rsidRPr="00785B3D" w:rsidRDefault="000532BD" w:rsidP="000532BD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</w:p>
        </w:tc>
      </w:tr>
      <w:tr w:rsidR="000532BD" w:rsidRPr="00785B3D" w14:paraId="5469B5BD" w14:textId="77777777" w:rsidTr="000532BD">
        <w:tc>
          <w:tcPr>
            <w:tcW w:w="4361" w:type="dxa"/>
            <w:shd w:val="clear" w:color="auto" w:fill="auto"/>
          </w:tcPr>
          <w:p w14:paraId="087A3C58" w14:textId="77777777" w:rsidR="000532BD" w:rsidRPr="00785B3D" w:rsidRDefault="000532BD" w:rsidP="000532BD">
            <w:pPr>
              <w:spacing w:line="276" w:lineRule="auto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14:paraId="766DEF38" w14:textId="77777777" w:rsidR="000532BD" w:rsidRPr="00785B3D" w:rsidRDefault="000532BD" w:rsidP="000532BD">
      <w:pPr>
        <w:tabs>
          <w:tab w:val="center" w:pos="7230"/>
        </w:tabs>
        <w:spacing w:line="276" w:lineRule="auto"/>
        <w:jc w:val="both"/>
        <w:rPr>
          <w:rFonts w:ascii="Microsoft Sans Serif" w:hAnsi="Microsoft Sans Serif" w:cs="Microsoft Sans Serif"/>
          <w:szCs w:val="20"/>
        </w:rPr>
      </w:pPr>
    </w:p>
    <w:p w14:paraId="727F3632" w14:textId="77777777" w:rsidR="000532BD" w:rsidRPr="00785B3D" w:rsidRDefault="000532BD" w:rsidP="000532BD">
      <w:pPr>
        <w:rPr>
          <w:rFonts w:ascii="Microsoft Sans Serif" w:hAnsi="Microsoft Sans Serif" w:cs="Microsoft Sans Serif"/>
          <w:b/>
        </w:rPr>
      </w:pPr>
    </w:p>
    <w:p w14:paraId="47F8A7E1" w14:textId="77777777" w:rsidR="000532BD" w:rsidRPr="00785B3D" w:rsidRDefault="000532BD" w:rsidP="00E709C1">
      <w:pPr>
        <w:shd w:val="clear" w:color="auto" w:fill="FFFFFF"/>
        <w:spacing w:after="0" w:line="276" w:lineRule="auto"/>
        <w:jc w:val="both"/>
        <w:rPr>
          <w:rFonts w:ascii="Microsoft Sans Serif" w:eastAsia="Times New Roman" w:hAnsi="Microsoft Sans Serif" w:cs="Microsoft Sans Serif"/>
          <w:color w:val="333333"/>
          <w:szCs w:val="20"/>
          <w:lang w:eastAsia="cs-CZ"/>
        </w:rPr>
      </w:pPr>
    </w:p>
    <w:p w14:paraId="400C1D21" w14:textId="77777777" w:rsidR="000A4527" w:rsidRPr="00785B3D" w:rsidRDefault="000A4527" w:rsidP="00E709C1">
      <w:pPr>
        <w:shd w:val="clear" w:color="auto" w:fill="FFFFFF"/>
        <w:spacing w:after="0" w:line="276" w:lineRule="auto"/>
        <w:jc w:val="both"/>
        <w:rPr>
          <w:rFonts w:ascii="Microsoft Sans Serif" w:eastAsia="Times New Roman" w:hAnsi="Microsoft Sans Serif" w:cs="Microsoft Sans Serif"/>
          <w:color w:val="333333"/>
          <w:szCs w:val="20"/>
          <w:lang w:eastAsia="cs-CZ"/>
        </w:rPr>
      </w:pPr>
    </w:p>
    <w:p w14:paraId="2BC64877" w14:textId="77777777" w:rsidR="000A4527" w:rsidRPr="00785B3D" w:rsidRDefault="000A4527" w:rsidP="00E709C1">
      <w:pPr>
        <w:shd w:val="clear" w:color="auto" w:fill="FFFFFF"/>
        <w:spacing w:after="0" w:line="276" w:lineRule="auto"/>
        <w:jc w:val="both"/>
        <w:rPr>
          <w:rFonts w:ascii="Microsoft Sans Serif" w:eastAsia="Times New Roman" w:hAnsi="Microsoft Sans Serif" w:cs="Microsoft Sans Serif"/>
          <w:color w:val="333333"/>
          <w:szCs w:val="20"/>
          <w:lang w:eastAsia="cs-CZ"/>
        </w:rPr>
      </w:pPr>
    </w:p>
    <w:p w14:paraId="70D6D006" w14:textId="77777777" w:rsidR="000A4527" w:rsidRPr="00785B3D" w:rsidRDefault="000A4527" w:rsidP="00E709C1">
      <w:pPr>
        <w:shd w:val="clear" w:color="auto" w:fill="FFFFFF"/>
        <w:spacing w:after="0" w:line="276" w:lineRule="auto"/>
        <w:jc w:val="both"/>
        <w:rPr>
          <w:rFonts w:ascii="Microsoft Sans Serif" w:eastAsia="Times New Roman" w:hAnsi="Microsoft Sans Serif" w:cs="Microsoft Sans Serif"/>
          <w:color w:val="333333"/>
          <w:szCs w:val="20"/>
          <w:lang w:eastAsia="cs-CZ"/>
        </w:rPr>
      </w:pPr>
    </w:p>
    <w:p w14:paraId="7BF76B5D" w14:textId="77777777" w:rsidR="000A4527" w:rsidRPr="00785B3D" w:rsidRDefault="000A4527" w:rsidP="00E709C1">
      <w:pPr>
        <w:shd w:val="clear" w:color="auto" w:fill="FFFFFF"/>
        <w:spacing w:after="0" w:line="276" w:lineRule="auto"/>
        <w:jc w:val="both"/>
        <w:rPr>
          <w:rFonts w:ascii="Microsoft Sans Serif" w:eastAsia="Times New Roman" w:hAnsi="Microsoft Sans Serif" w:cs="Microsoft Sans Serif"/>
          <w:color w:val="333333"/>
          <w:szCs w:val="20"/>
          <w:lang w:eastAsia="cs-CZ"/>
        </w:rPr>
      </w:pPr>
    </w:p>
    <w:p w14:paraId="5DDED248" w14:textId="77777777" w:rsidR="0094078E" w:rsidRPr="00785B3D" w:rsidRDefault="0094078E" w:rsidP="00E709C1">
      <w:pPr>
        <w:shd w:val="clear" w:color="auto" w:fill="FFFFFF"/>
        <w:spacing w:after="0" w:line="276" w:lineRule="auto"/>
        <w:jc w:val="both"/>
        <w:rPr>
          <w:rFonts w:ascii="Microsoft Sans Serif" w:eastAsia="Times New Roman" w:hAnsi="Microsoft Sans Serif" w:cs="Microsoft Sans Serif"/>
          <w:color w:val="333333"/>
          <w:szCs w:val="20"/>
          <w:lang w:eastAsia="cs-CZ"/>
        </w:rPr>
      </w:pPr>
    </w:p>
    <w:sectPr w:rsidR="0094078E" w:rsidRPr="00785B3D" w:rsidSect="00C15B6A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ED2AA" w14:textId="77777777" w:rsidR="00E125E8" w:rsidRDefault="00E125E8" w:rsidP="00C15B6A">
      <w:pPr>
        <w:spacing w:after="0" w:line="240" w:lineRule="auto"/>
      </w:pPr>
      <w:r>
        <w:separator/>
      </w:r>
    </w:p>
  </w:endnote>
  <w:endnote w:type="continuationSeparator" w:id="0">
    <w:p w14:paraId="3F937888" w14:textId="77777777" w:rsidR="00E125E8" w:rsidRDefault="00E125E8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E">
    <w:altName w:val="Times New Roman"/>
    <w:panose1 w:val="020B0604020202020204"/>
    <w:charset w:val="EE"/>
    <w:family w:val="swiss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DF3E" w14:textId="77777777" w:rsidR="00E125E8" w:rsidRDefault="00E125E8" w:rsidP="00C15B6A">
      <w:pPr>
        <w:spacing w:after="0" w:line="240" w:lineRule="auto"/>
      </w:pPr>
      <w:r>
        <w:separator/>
      </w:r>
    </w:p>
  </w:footnote>
  <w:footnote w:type="continuationSeparator" w:id="0">
    <w:p w14:paraId="6D60D18E" w14:textId="77777777" w:rsidR="00E125E8" w:rsidRDefault="00E125E8" w:rsidP="00C1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5DD6" w14:textId="3C134B7C" w:rsidR="00871351" w:rsidRDefault="00871351" w:rsidP="00871351">
    <w:pPr>
      <w:pStyle w:val="Zhlav"/>
    </w:pPr>
  </w:p>
  <w:p w14:paraId="4B2584CA" w14:textId="40792C02" w:rsidR="00AB7D08" w:rsidRDefault="00AB7D08" w:rsidP="00D4613D">
    <w:pPr>
      <w:tabs>
        <w:tab w:val="center" w:pos="4536"/>
        <w:tab w:val="right" w:pos="9072"/>
      </w:tabs>
      <w:spacing w:after="0" w:line="240" w:lineRule="auto"/>
      <w:jc w:val="center"/>
    </w:pPr>
  </w:p>
  <w:p w14:paraId="2E56D2F8" w14:textId="77777777" w:rsidR="007128A6" w:rsidRDefault="007128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61406673">
    <w:abstractNumId w:val="26"/>
  </w:num>
  <w:num w:numId="2" w16cid:durableId="826943260">
    <w:abstractNumId w:val="20"/>
  </w:num>
  <w:num w:numId="3" w16cid:durableId="2047370352">
    <w:abstractNumId w:val="10"/>
  </w:num>
  <w:num w:numId="4" w16cid:durableId="1149322910">
    <w:abstractNumId w:val="13"/>
  </w:num>
  <w:num w:numId="5" w16cid:durableId="458762799">
    <w:abstractNumId w:val="25"/>
  </w:num>
  <w:num w:numId="6" w16cid:durableId="1734812901">
    <w:abstractNumId w:val="27"/>
  </w:num>
  <w:num w:numId="7" w16cid:durableId="1511289590">
    <w:abstractNumId w:val="12"/>
  </w:num>
  <w:num w:numId="8" w16cid:durableId="862937288">
    <w:abstractNumId w:val="29"/>
  </w:num>
  <w:num w:numId="9" w16cid:durableId="336737924">
    <w:abstractNumId w:val="24"/>
  </w:num>
  <w:num w:numId="10" w16cid:durableId="1130246563">
    <w:abstractNumId w:val="21"/>
  </w:num>
  <w:num w:numId="11" w16cid:durableId="1123571830">
    <w:abstractNumId w:val="32"/>
  </w:num>
  <w:num w:numId="12" w16cid:durableId="1414082519">
    <w:abstractNumId w:val="28"/>
  </w:num>
  <w:num w:numId="13" w16cid:durableId="1750730070">
    <w:abstractNumId w:val="8"/>
  </w:num>
  <w:num w:numId="14" w16cid:durableId="981228678">
    <w:abstractNumId w:val="34"/>
  </w:num>
  <w:num w:numId="15" w16cid:durableId="1402603425">
    <w:abstractNumId w:val="5"/>
  </w:num>
  <w:num w:numId="16" w16cid:durableId="275332325">
    <w:abstractNumId w:val="3"/>
  </w:num>
  <w:num w:numId="17" w16cid:durableId="1585917656">
    <w:abstractNumId w:val="1"/>
  </w:num>
  <w:num w:numId="18" w16cid:durableId="1490053898">
    <w:abstractNumId w:val="4"/>
  </w:num>
  <w:num w:numId="19" w16cid:durableId="825247264">
    <w:abstractNumId w:val="2"/>
  </w:num>
  <w:num w:numId="20" w16cid:durableId="2062441590">
    <w:abstractNumId w:val="0"/>
  </w:num>
  <w:num w:numId="21" w16cid:durableId="1302223306">
    <w:abstractNumId w:val="31"/>
  </w:num>
  <w:num w:numId="22" w16cid:durableId="21067317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0650317">
    <w:abstractNumId w:val="15"/>
  </w:num>
  <w:num w:numId="24" w16cid:durableId="772549553">
    <w:abstractNumId w:val="30"/>
  </w:num>
  <w:num w:numId="25" w16cid:durableId="802886802">
    <w:abstractNumId w:val="6"/>
  </w:num>
  <w:num w:numId="26" w16cid:durableId="451871246">
    <w:abstractNumId w:val="14"/>
  </w:num>
  <w:num w:numId="27" w16cid:durableId="859272661">
    <w:abstractNumId w:val="17"/>
  </w:num>
  <w:num w:numId="28" w16cid:durableId="1702052670">
    <w:abstractNumId w:val="19"/>
  </w:num>
  <w:num w:numId="29" w16cid:durableId="169025478">
    <w:abstractNumId w:val="18"/>
  </w:num>
  <w:num w:numId="30" w16cid:durableId="1762528608">
    <w:abstractNumId w:val="9"/>
  </w:num>
  <w:num w:numId="31" w16cid:durableId="1226405303">
    <w:abstractNumId w:val="7"/>
  </w:num>
  <w:num w:numId="32" w16cid:durableId="1446267675">
    <w:abstractNumId w:val="33"/>
  </w:num>
  <w:num w:numId="33" w16cid:durableId="933897088">
    <w:abstractNumId w:val="35"/>
  </w:num>
  <w:num w:numId="34" w16cid:durableId="1180662832">
    <w:abstractNumId w:val="36"/>
  </w:num>
  <w:num w:numId="35" w16cid:durableId="2634632">
    <w:abstractNumId w:val="16"/>
  </w:num>
  <w:num w:numId="36" w16cid:durableId="48771040">
    <w:abstractNumId w:val="11"/>
  </w:num>
  <w:num w:numId="37" w16cid:durableId="16917607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271FF"/>
    <w:rsid w:val="00041546"/>
    <w:rsid w:val="0004769A"/>
    <w:rsid w:val="00053063"/>
    <w:rsid w:val="000532BD"/>
    <w:rsid w:val="00063E37"/>
    <w:rsid w:val="00064362"/>
    <w:rsid w:val="00064457"/>
    <w:rsid w:val="0008678D"/>
    <w:rsid w:val="000940A4"/>
    <w:rsid w:val="000A4527"/>
    <w:rsid w:val="000B429F"/>
    <w:rsid w:val="000B498E"/>
    <w:rsid w:val="000B7011"/>
    <w:rsid w:val="000C48D9"/>
    <w:rsid w:val="000C78B6"/>
    <w:rsid w:val="000E2984"/>
    <w:rsid w:val="000F2C8E"/>
    <w:rsid w:val="000F4313"/>
    <w:rsid w:val="001014F1"/>
    <w:rsid w:val="00112A62"/>
    <w:rsid w:val="001170D3"/>
    <w:rsid w:val="00121016"/>
    <w:rsid w:val="001228A4"/>
    <w:rsid w:val="00127BF4"/>
    <w:rsid w:val="00145C95"/>
    <w:rsid w:val="001652D0"/>
    <w:rsid w:val="00172DA9"/>
    <w:rsid w:val="00173FD7"/>
    <w:rsid w:val="0019721D"/>
    <w:rsid w:val="001A0332"/>
    <w:rsid w:val="001A15E5"/>
    <w:rsid w:val="001A4375"/>
    <w:rsid w:val="001A612A"/>
    <w:rsid w:val="001C4196"/>
    <w:rsid w:val="001C71CD"/>
    <w:rsid w:val="001D44FA"/>
    <w:rsid w:val="001D75FC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4C3E"/>
    <w:rsid w:val="00214D94"/>
    <w:rsid w:val="00217D44"/>
    <w:rsid w:val="0022249C"/>
    <w:rsid w:val="00234978"/>
    <w:rsid w:val="00235D3B"/>
    <w:rsid w:val="0023639B"/>
    <w:rsid w:val="0025058C"/>
    <w:rsid w:val="00252085"/>
    <w:rsid w:val="00257923"/>
    <w:rsid w:val="002731A0"/>
    <w:rsid w:val="00282D47"/>
    <w:rsid w:val="00291482"/>
    <w:rsid w:val="00294B86"/>
    <w:rsid w:val="00297839"/>
    <w:rsid w:val="002B4937"/>
    <w:rsid w:val="002B4E6F"/>
    <w:rsid w:val="002C2567"/>
    <w:rsid w:val="002D17A4"/>
    <w:rsid w:val="002D2A60"/>
    <w:rsid w:val="002D5F96"/>
    <w:rsid w:val="002E1B49"/>
    <w:rsid w:val="002E3251"/>
    <w:rsid w:val="002F559E"/>
    <w:rsid w:val="0031358A"/>
    <w:rsid w:val="00314151"/>
    <w:rsid w:val="00314EA2"/>
    <w:rsid w:val="00320345"/>
    <w:rsid w:val="0034364B"/>
    <w:rsid w:val="0034593B"/>
    <w:rsid w:val="00350094"/>
    <w:rsid w:val="003535D2"/>
    <w:rsid w:val="00382BD6"/>
    <w:rsid w:val="003929FC"/>
    <w:rsid w:val="003A0D30"/>
    <w:rsid w:val="003B20AE"/>
    <w:rsid w:val="003B2C4F"/>
    <w:rsid w:val="003B32A2"/>
    <w:rsid w:val="003E69AA"/>
    <w:rsid w:val="003F219C"/>
    <w:rsid w:val="003F62F1"/>
    <w:rsid w:val="003F7B67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70095"/>
    <w:rsid w:val="0047394E"/>
    <w:rsid w:val="004767E3"/>
    <w:rsid w:val="00481AB2"/>
    <w:rsid w:val="004913CD"/>
    <w:rsid w:val="004935DE"/>
    <w:rsid w:val="004936A5"/>
    <w:rsid w:val="004A3019"/>
    <w:rsid w:val="004A3237"/>
    <w:rsid w:val="004A3F9C"/>
    <w:rsid w:val="004A5A00"/>
    <w:rsid w:val="004B17B9"/>
    <w:rsid w:val="004C329E"/>
    <w:rsid w:val="004D17B5"/>
    <w:rsid w:val="004E25C1"/>
    <w:rsid w:val="004F139A"/>
    <w:rsid w:val="004F14CA"/>
    <w:rsid w:val="004F352F"/>
    <w:rsid w:val="005053E1"/>
    <w:rsid w:val="00516D93"/>
    <w:rsid w:val="005271C3"/>
    <w:rsid w:val="00534F1E"/>
    <w:rsid w:val="00550A9A"/>
    <w:rsid w:val="005766C8"/>
    <w:rsid w:val="00576B84"/>
    <w:rsid w:val="0059102D"/>
    <w:rsid w:val="005B0742"/>
    <w:rsid w:val="005B338D"/>
    <w:rsid w:val="005B3524"/>
    <w:rsid w:val="005B367D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612A58"/>
    <w:rsid w:val="00614A57"/>
    <w:rsid w:val="00614D3F"/>
    <w:rsid w:val="00631A4F"/>
    <w:rsid w:val="0063640F"/>
    <w:rsid w:val="00646CB9"/>
    <w:rsid w:val="00650301"/>
    <w:rsid w:val="006528E5"/>
    <w:rsid w:val="00654772"/>
    <w:rsid w:val="006551A0"/>
    <w:rsid w:val="00681082"/>
    <w:rsid w:val="00683F5A"/>
    <w:rsid w:val="006870E1"/>
    <w:rsid w:val="006877B9"/>
    <w:rsid w:val="00687DE4"/>
    <w:rsid w:val="00696756"/>
    <w:rsid w:val="00697062"/>
    <w:rsid w:val="006A2802"/>
    <w:rsid w:val="006B377D"/>
    <w:rsid w:val="006C37C5"/>
    <w:rsid w:val="006C64E0"/>
    <w:rsid w:val="006D0A97"/>
    <w:rsid w:val="006D4D1C"/>
    <w:rsid w:val="006F22E4"/>
    <w:rsid w:val="006F6D62"/>
    <w:rsid w:val="00700F58"/>
    <w:rsid w:val="007067DD"/>
    <w:rsid w:val="00706B56"/>
    <w:rsid w:val="00711553"/>
    <w:rsid w:val="007128A6"/>
    <w:rsid w:val="00723B0F"/>
    <w:rsid w:val="00724F70"/>
    <w:rsid w:val="00731A8F"/>
    <w:rsid w:val="00737E93"/>
    <w:rsid w:val="00742C08"/>
    <w:rsid w:val="00743903"/>
    <w:rsid w:val="00762873"/>
    <w:rsid w:val="00763893"/>
    <w:rsid w:val="007673C9"/>
    <w:rsid w:val="0076783C"/>
    <w:rsid w:val="0077133B"/>
    <w:rsid w:val="00773BAD"/>
    <w:rsid w:val="00773D99"/>
    <w:rsid w:val="00775E96"/>
    <w:rsid w:val="007770C8"/>
    <w:rsid w:val="00781728"/>
    <w:rsid w:val="00785B3D"/>
    <w:rsid w:val="00787B64"/>
    <w:rsid w:val="007A5AB2"/>
    <w:rsid w:val="007B261A"/>
    <w:rsid w:val="007C4A9B"/>
    <w:rsid w:val="007E2153"/>
    <w:rsid w:val="007E2F80"/>
    <w:rsid w:val="007E7017"/>
    <w:rsid w:val="007E7260"/>
    <w:rsid w:val="007F1522"/>
    <w:rsid w:val="007F3667"/>
    <w:rsid w:val="00811735"/>
    <w:rsid w:val="008162E1"/>
    <w:rsid w:val="0082046D"/>
    <w:rsid w:val="00840232"/>
    <w:rsid w:val="00854F3F"/>
    <w:rsid w:val="00862771"/>
    <w:rsid w:val="008656A5"/>
    <w:rsid w:val="00871351"/>
    <w:rsid w:val="008754A4"/>
    <w:rsid w:val="00887CA0"/>
    <w:rsid w:val="00894B9C"/>
    <w:rsid w:val="00895F64"/>
    <w:rsid w:val="008972A8"/>
    <w:rsid w:val="008A2401"/>
    <w:rsid w:val="008D2073"/>
    <w:rsid w:val="008D7632"/>
    <w:rsid w:val="00912707"/>
    <w:rsid w:val="0091769D"/>
    <w:rsid w:val="00922AFF"/>
    <w:rsid w:val="00927A9B"/>
    <w:rsid w:val="0094078E"/>
    <w:rsid w:val="0095140B"/>
    <w:rsid w:val="00960AA5"/>
    <w:rsid w:val="009739D3"/>
    <w:rsid w:val="009A0B7B"/>
    <w:rsid w:val="009A79FA"/>
    <w:rsid w:val="009B38E4"/>
    <w:rsid w:val="009C0E35"/>
    <w:rsid w:val="009D2FBA"/>
    <w:rsid w:val="009D7E23"/>
    <w:rsid w:val="009E5D17"/>
    <w:rsid w:val="009E6351"/>
    <w:rsid w:val="009F50B1"/>
    <w:rsid w:val="00A02E0A"/>
    <w:rsid w:val="00A0714A"/>
    <w:rsid w:val="00A071B1"/>
    <w:rsid w:val="00A1123E"/>
    <w:rsid w:val="00A138B5"/>
    <w:rsid w:val="00A22532"/>
    <w:rsid w:val="00A300A1"/>
    <w:rsid w:val="00A41E86"/>
    <w:rsid w:val="00A52DE3"/>
    <w:rsid w:val="00A66095"/>
    <w:rsid w:val="00A9403F"/>
    <w:rsid w:val="00A96449"/>
    <w:rsid w:val="00AA1330"/>
    <w:rsid w:val="00AB3D10"/>
    <w:rsid w:val="00AB5C17"/>
    <w:rsid w:val="00AB7D08"/>
    <w:rsid w:val="00AC1A72"/>
    <w:rsid w:val="00AD34FC"/>
    <w:rsid w:val="00AE7910"/>
    <w:rsid w:val="00B0005D"/>
    <w:rsid w:val="00B05210"/>
    <w:rsid w:val="00B06614"/>
    <w:rsid w:val="00B101E7"/>
    <w:rsid w:val="00B1037E"/>
    <w:rsid w:val="00B13789"/>
    <w:rsid w:val="00B32C28"/>
    <w:rsid w:val="00B34CDD"/>
    <w:rsid w:val="00B375F9"/>
    <w:rsid w:val="00B41635"/>
    <w:rsid w:val="00B44995"/>
    <w:rsid w:val="00B4508E"/>
    <w:rsid w:val="00B640B1"/>
    <w:rsid w:val="00B709DF"/>
    <w:rsid w:val="00B72F38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52EE"/>
    <w:rsid w:val="00BB0FDC"/>
    <w:rsid w:val="00BB424D"/>
    <w:rsid w:val="00BC0202"/>
    <w:rsid w:val="00BF5876"/>
    <w:rsid w:val="00BF6767"/>
    <w:rsid w:val="00BF7082"/>
    <w:rsid w:val="00C000EA"/>
    <w:rsid w:val="00C0116E"/>
    <w:rsid w:val="00C13008"/>
    <w:rsid w:val="00C15B6A"/>
    <w:rsid w:val="00C24989"/>
    <w:rsid w:val="00C24B09"/>
    <w:rsid w:val="00C31551"/>
    <w:rsid w:val="00C3531B"/>
    <w:rsid w:val="00C3618C"/>
    <w:rsid w:val="00C42FC4"/>
    <w:rsid w:val="00C535FE"/>
    <w:rsid w:val="00C5483F"/>
    <w:rsid w:val="00C848A8"/>
    <w:rsid w:val="00C94892"/>
    <w:rsid w:val="00CB781E"/>
    <w:rsid w:val="00CC3C23"/>
    <w:rsid w:val="00CD4266"/>
    <w:rsid w:val="00CD6C49"/>
    <w:rsid w:val="00CF600E"/>
    <w:rsid w:val="00D05E17"/>
    <w:rsid w:val="00D25010"/>
    <w:rsid w:val="00D4613D"/>
    <w:rsid w:val="00D57C40"/>
    <w:rsid w:val="00D76663"/>
    <w:rsid w:val="00D77C01"/>
    <w:rsid w:val="00D95C9A"/>
    <w:rsid w:val="00DA02A3"/>
    <w:rsid w:val="00DA2691"/>
    <w:rsid w:val="00DA5087"/>
    <w:rsid w:val="00DA5E95"/>
    <w:rsid w:val="00DC16CC"/>
    <w:rsid w:val="00DC2A60"/>
    <w:rsid w:val="00DC3974"/>
    <w:rsid w:val="00DC40AE"/>
    <w:rsid w:val="00DC58A0"/>
    <w:rsid w:val="00DC6B4B"/>
    <w:rsid w:val="00DC74F4"/>
    <w:rsid w:val="00DD3768"/>
    <w:rsid w:val="00DE2D6A"/>
    <w:rsid w:val="00DF5F56"/>
    <w:rsid w:val="00E00AA8"/>
    <w:rsid w:val="00E00E10"/>
    <w:rsid w:val="00E05961"/>
    <w:rsid w:val="00E06CB9"/>
    <w:rsid w:val="00E07322"/>
    <w:rsid w:val="00E125E8"/>
    <w:rsid w:val="00E25B24"/>
    <w:rsid w:val="00E46619"/>
    <w:rsid w:val="00E6291A"/>
    <w:rsid w:val="00E63435"/>
    <w:rsid w:val="00E6427C"/>
    <w:rsid w:val="00E67F95"/>
    <w:rsid w:val="00E709C1"/>
    <w:rsid w:val="00E76BBF"/>
    <w:rsid w:val="00E80688"/>
    <w:rsid w:val="00E87FC6"/>
    <w:rsid w:val="00EA01D6"/>
    <w:rsid w:val="00EA60B8"/>
    <w:rsid w:val="00EB1AD9"/>
    <w:rsid w:val="00EC1447"/>
    <w:rsid w:val="00ED0099"/>
    <w:rsid w:val="00F074E0"/>
    <w:rsid w:val="00F1135E"/>
    <w:rsid w:val="00F12EC9"/>
    <w:rsid w:val="00F177C4"/>
    <w:rsid w:val="00F17A90"/>
    <w:rsid w:val="00F31429"/>
    <w:rsid w:val="00F315FE"/>
    <w:rsid w:val="00F36B67"/>
    <w:rsid w:val="00F42837"/>
    <w:rsid w:val="00F43E4C"/>
    <w:rsid w:val="00F447E5"/>
    <w:rsid w:val="00F5223F"/>
    <w:rsid w:val="00F54D3C"/>
    <w:rsid w:val="00F57F52"/>
    <w:rsid w:val="00F60CBA"/>
    <w:rsid w:val="00F65D52"/>
    <w:rsid w:val="00F73A3F"/>
    <w:rsid w:val="00F926B4"/>
    <w:rsid w:val="00F96A68"/>
    <w:rsid w:val="00FA4F0A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character" w:customStyle="1" w:styleId="datalabel">
    <w:name w:val="datalabel"/>
    <w:rsid w:val="00D4613D"/>
  </w:style>
  <w:style w:type="table" w:styleId="Mkatabulky">
    <w:name w:val="Table Grid"/>
    <w:basedOn w:val="Normlntabulka"/>
    <w:uiPriority w:val="39"/>
    <w:rsid w:val="0078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F5571-1908-4E1C-9858-4307B130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0T15:21:00Z</dcterms:created>
  <dcterms:modified xsi:type="dcterms:W3CDTF">2023-03-31T13:38:00Z</dcterms:modified>
</cp:coreProperties>
</file>